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1089DD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B521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30D2589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B521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A50C0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388BA80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  <w:r w:rsidR="00A50C04" w:rsidRPr="00E61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E1C0B" w:rsidRPr="00670C17" w14:paraId="48BB33BB" w14:textId="77777777" w:rsidTr="00EA1736">
        <w:trPr>
          <w:cantSplit/>
        </w:trPr>
        <w:tc>
          <w:tcPr>
            <w:tcW w:w="5037" w:type="dxa"/>
          </w:tcPr>
          <w:p w14:paraId="4961E416" w14:textId="75B9652C" w:rsidR="00FE1C0B" w:rsidRPr="00670C17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1190" w:type="dxa"/>
          </w:tcPr>
          <w:p w14:paraId="4B780A8A" w14:textId="32906185" w:rsidR="00FE1C0B" w:rsidRPr="00670C17" w:rsidRDefault="00B22E2A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93536" w14:textId="0A0FFF61" w:rsidR="00FE1C0B" w:rsidRPr="00670C17" w:rsidRDefault="00FE1C0B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F3460C" w:rsidRPr="00670C17" w14:paraId="60A26AB1" w14:textId="77777777" w:rsidTr="00EA1736">
        <w:trPr>
          <w:cantSplit/>
        </w:trPr>
        <w:tc>
          <w:tcPr>
            <w:tcW w:w="5037" w:type="dxa"/>
          </w:tcPr>
          <w:p w14:paraId="49FC807D" w14:textId="3F7F2EDA" w:rsidR="00F3460C" w:rsidRPr="00670C17" w:rsidRDefault="00F3460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76DA255B" w14:textId="2B91B487" w:rsidR="00F3460C" w:rsidRPr="00670C17" w:rsidRDefault="00FA1134" w:rsidP="00EA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9D80E1E" w14:textId="35A11C10" w:rsidR="00F3460C" w:rsidRPr="00670C17" w:rsidRDefault="00F3460C" w:rsidP="00EA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</w:p>
        </w:tc>
      </w:tr>
      <w:tr w:rsidR="00482412" w:rsidRPr="00670C17" w14:paraId="57B20530" w14:textId="77777777" w:rsidTr="002F3350">
        <w:trPr>
          <w:cantSplit/>
        </w:trPr>
        <w:tc>
          <w:tcPr>
            <w:tcW w:w="5037" w:type="dxa"/>
          </w:tcPr>
          <w:p w14:paraId="6F9E3548" w14:textId="0CB6E704" w:rsidR="00482412" w:rsidRPr="00670C17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36EFCD3" w14:textId="30806EA8" w:rsidR="00482412" w:rsidRPr="00670C17" w:rsidRDefault="00BD3ECB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E5F341" w14:textId="0FF3DF62" w:rsidR="00482412" w:rsidRPr="00670C17" w:rsidRDefault="00482412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F832CE" w:rsidRPr="00670C17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670C1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670C1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670C1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670C17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670C1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670C1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670C1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B91E7F" w:rsidRPr="00670C17" w14:paraId="051BE5A9" w14:textId="77777777" w:rsidTr="002F3350">
        <w:trPr>
          <w:cantSplit/>
        </w:trPr>
        <w:tc>
          <w:tcPr>
            <w:tcW w:w="5037" w:type="dxa"/>
          </w:tcPr>
          <w:p w14:paraId="162F9894" w14:textId="618AACCC" w:rsidR="00B91E7F" w:rsidRPr="00670C17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AFD2BAD" w14:textId="4430745E" w:rsidR="00B91E7F" w:rsidRPr="00670C17" w:rsidRDefault="006A09F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D815162" w14:textId="507F1103" w:rsidR="00B91E7F" w:rsidRPr="00670C17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404F94" w:rsidRPr="00670C17" w14:paraId="242218B3" w14:textId="77777777" w:rsidTr="002F3350">
        <w:trPr>
          <w:cantSplit/>
        </w:trPr>
        <w:tc>
          <w:tcPr>
            <w:tcW w:w="5037" w:type="dxa"/>
          </w:tcPr>
          <w:p w14:paraId="6E4E6870" w14:textId="597CBAE0" w:rsidR="00404F94" w:rsidRPr="00670C17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510992FD" w14:textId="1BAFA67A" w:rsidR="00404F94" w:rsidRPr="00670C17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758C8F3" w14:textId="7A89F404" w:rsidR="00404F94" w:rsidRPr="00670C17" w:rsidRDefault="00404F94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B91E7F" w:rsidRPr="00670C17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B91E7F" w:rsidRPr="00670C17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B91E7F" w:rsidRPr="00670C17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B91E7F" w:rsidRPr="00670C17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153138" w:rsidRPr="00670C17" w14:paraId="35EFC157" w14:textId="77777777" w:rsidTr="002F3350">
        <w:trPr>
          <w:cantSplit/>
        </w:trPr>
        <w:tc>
          <w:tcPr>
            <w:tcW w:w="5037" w:type="dxa"/>
          </w:tcPr>
          <w:p w14:paraId="75EB0FF2" w14:textId="1229E5AA" w:rsidR="00153138" w:rsidRPr="00670C17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5CFB026" w14:textId="2D72DCBA" w:rsidR="00153138" w:rsidRPr="00670C17" w:rsidRDefault="00E61EB6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BA577C0" w14:textId="2FFC1CF1" w:rsidR="00153138" w:rsidRPr="00670C17" w:rsidRDefault="00153138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Buša</w:t>
            </w:r>
          </w:p>
        </w:tc>
      </w:tr>
      <w:tr w:rsidR="00B91E7F" w:rsidRPr="00670C17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B91E7F" w:rsidRPr="00670C17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B91E7F" w:rsidRPr="00670C17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B91E7F" w:rsidRPr="00670C17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EB521B" w:rsidRPr="00670C17" w14:paraId="6A3BC631" w14:textId="77777777" w:rsidTr="002F3350">
        <w:trPr>
          <w:cantSplit/>
        </w:trPr>
        <w:tc>
          <w:tcPr>
            <w:tcW w:w="5037" w:type="dxa"/>
          </w:tcPr>
          <w:p w14:paraId="39E7DAAC" w14:textId="2217AB5A" w:rsidR="00EB521B" w:rsidRPr="00670C17" w:rsidRDefault="00EB521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0EBCCAAF" w14:textId="6F8B3AB8" w:rsidR="00EB521B" w:rsidRPr="00670C17" w:rsidRDefault="00D219FD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BB85903" w14:textId="1D45AC46" w:rsidR="00EB521B" w:rsidRPr="00670C17" w:rsidRDefault="00EB521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EB521B" w:rsidRPr="00670C17" w14:paraId="4541FD71" w14:textId="77777777" w:rsidTr="002F3350">
        <w:trPr>
          <w:cantSplit/>
        </w:trPr>
        <w:tc>
          <w:tcPr>
            <w:tcW w:w="5037" w:type="dxa"/>
          </w:tcPr>
          <w:p w14:paraId="6D3CE506" w14:textId="5F1C9D52" w:rsidR="00EB521B" w:rsidRPr="00670C17" w:rsidRDefault="00EB521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542B1AFA" w14:textId="652BE445" w:rsidR="00EB521B" w:rsidRPr="00670C17" w:rsidRDefault="00D219FD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B6D625" w14:textId="3EEEC50D" w:rsidR="00EB521B" w:rsidRPr="00670C17" w:rsidRDefault="00EB521B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9E7775" w:rsidRPr="00670C17" w14:paraId="3DBE42B6" w14:textId="77777777" w:rsidTr="002F3350">
        <w:trPr>
          <w:cantSplit/>
        </w:trPr>
        <w:tc>
          <w:tcPr>
            <w:tcW w:w="5037" w:type="dxa"/>
          </w:tcPr>
          <w:p w14:paraId="16DA2602" w14:textId="610BC267" w:rsidR="009E7775" w:rsidRPr="00670C17" w:rsidRDefault="009E777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49F0DC97" w14:textId="5AF03E70" w:rsidR="009E7775" w:rsidRPr="00670C17" w:rsidRDefault="00D219FD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84B59BC" w14:textId="19E9DD65" w:rsidR="009E7775" w:rsidRPr="00670C17" w:rsidRDefault="009E7775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F5541F" w:rsidRPr="00670C17" w14:paraId="131BAF1B" w14:textId="77777777" w:rsidTr="002F3350">
        <w:trPr>
          <w:cantSplit/>
        </w:trPr>
        <w:tc>
          <w:tcPr>
            <w:tcW w:w="5037" w:type="dxa"/>
          </w:tcPr>
          <w:p w14:paraId="2644F7DF" w14:textId="76E0802E" w:rsidR="00F5541F" w:rsidRPr="00670C17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3EE5E1A8" w14:textId="200EE4C5" w:rsidR="00F5541F" w:rsidRPr="00670C17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40EB3FD" w14:textId="21E6DBFC" w:rsidR="00F5541F" w:rsidRPr="00670C17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F5541F" w:rsidRPr="00670C17" w14:paraId="23459D5C" w14:textId="77777777" w:rsidTr="002F3350">
        <w:trPr>
          <w:cantSplit/>
        </w:trPr>
        <w:tc>
          <w:tcPr>
            <w:tcW w:w="5037" w:type="dxa"/>
          </w:tcPr>
          <w:p w14:paraId="7B44318C" w14:textId="21F73D23" w:rsidR="00F5541F" w:rsidRPr="00670C17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22DD447" w14:textId="359B4821" w:rsidR="00F5541F" w:rsidRPr="00670C17" w:rsidRDefault="00002653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356A8E" w14:textId="021391B2" w:rsidR="00F5541F" w:rsidRPr="00670C17" w:rsidRDefault="00F5541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4F72B7" w:rsidRPr="00670C17" w14:paraId="6C676E4D" w14:textId="77777777" w:rsidTr="002F3350">
        <w:trPr>
          <w:cantSplit/>
        </w:trPr>
        <w:tc>
          <w:tcPr>
            <w:tcW w:w="5037" w:type="dxa"/>
          </w:tcPr>
          <w:p w14:paraId="767BC141" w14:textId="519D85BF" w:rsidR="004F72B7" w:rsidRPr="00670C17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04B1C8B0" w14:textId="46CEC8E5" w:rsidR="004F72B7" w:rsidRPr="00670C17" w:rsidRDefault="0043299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36CB4F8" w14:textId="7FC8D6B3" w:rsidR="004F72B7" w:rsidRPr="00670C17" w:rsidRDefault="004F72B7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vada</w:t>
            </w:r>
          </w:p>
        </w:tc>
      </w:tr>
      <w:tr w:rsidR="005D3E10" w:rsidRPr="00670C17" w14:paraId="6C981CE3" w14:textId="77777777" w:rsidTr="002F3350">
        <w:trPr>
          <w:cantSplit/>
        </w:trPr>
        <w:tc>
          <w:tcPr>
            <w:tcW w:w="5037" w:type="dxa"/>
          </w:tcPr>
          <w:p w14:paraId="07C5DEBC" w14:textId="609E6442" w:rsidR="005D3E10" w:rsidRPr="00670C17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CFE93C9" w14:textId="3327261D" w:rsidR="005D3E10" w:rsidRPr="00670C17" w:rsidRDefault="005F4E5B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D78566B" w14:textId="246A4E39" w:rsidR="005D3E10" w:rsidRPr="00670C17" w:rsidRDefault="005D3E10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B91E7F" w:rsidRPr="00670C17" w14:paraId="08BB6859" w14:textId="77777777" w:rsidTr="002F3350">
        <w:trPr>
          <w:cantSplit/>
        </w:trPr>
        <w:tc>
          <w:tcPr>
            <w:tcW w:w="5037" w:type="dxa"/>
          </w:tcPr>
          <w:p w14:paraId="0187B3ED" w14:textId="5D7B18D5" w:rsidR="00B91E7F" w:rsidRPr="00670C17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B91E7F" w:rsidRPr="00670C17" w:rsidRDefault="00B91E7F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B91E7F" w:rsidRPr="00670C17" w:rsidRDefault="00B91E7F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752153" w:rsidRPr="00670C17" w14:paraId="7E1A9BCF" w14:textId="77777777" w:rsidTr="002F3350">
        <w:trPr>
          <w:cantSplit/>
        </w:trPr>
        <w:tc>
          <w:tcPr>
            <w:tcW w:w="5037" w:type="dxa"/>
          </w:tcPr>
          <w:p w14:paraId="4669CA7B" w14:textId="6592128D" w:rsidR="00752153" w:rsidRPr="00670C17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63899A43" w14:textId="4D84AA7F" w:rsidR="00752153" w:rsidRPr="00670C17" w:rsidRDefault="009D18A5" w:rsidP="00B9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EFE46B" w14:textId="40BECC53" w:rsidR="00752153" w:rsidRPr="00670C17" w:rsidRDefault="00752153" w:rsidP="00B9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Dambīte</w:t>
            </w:r>
          </w:p>
        </w:tc>
      </w:tr>
      <w:tr w:rsidR="009E7775" w:rsidRPr="00670C17" w14:paraId="6A9FBF0A" w14:textId="77777777" w:rsidTr="002F3350">
        <w:trPr>
          <w:cantSplit/>
        </w:trPr>
        <w:tc>
          <w:tcPr>
            <w:tcW w:w="5037" w:type="dxa"/>
          </w:tcPr>
          <w:p w14:paraId="6EDC46EE" w14:textId="755A64C8" w:rsidR="009E7775" w:rsidRPr="00670C17" w:rsidRDefault="009E7775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39A0243" w14:textId="08452898" w:rsidR="009E7775" w:rsidRPr="00670C17" w:rsidRDefault="00D219F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6558A1A" w14:textId="0E7887EF" w:rsidR="009E7775" w:rsidRPr="00670C17" w:rsidRDefault="009E7775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īvarts</w:t>
            </w:r>
          </w:p>
        </w:tc>
      </w:tr>
      <w:tr w:rsidR="009E7775" w:rsidRPr="00670C17" w14:paraId="37B21946" w14:textId="77777777" w:rsidTr="002F3350">
        <w:trPr>
          <w:cantSplit/>
        </w:trPr>
        <w:tc>
          <w:tcPr>
            <w:tcW w:w="5037" w:type="dxa"/>
          </w:tcPr>
          <w:p w14:paraId="37202C74" w14:textId="7898E7AE" w:rsidR="009E7775" w:rsidRPr="00670C17" w:rsidRDefault="006A5EC4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685632F5" w14:textId="3527E161" w:rsidR="009E7775" w:rsidRPr="00670C17" w:rsidRDefault="00D219F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EDD285" w14:textId="62EC6401" w:rsidR="009E7775" w:rsidRPr="00670C17" w:rsidRDefault="006A5EC4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Platonovs</w:t>
            </w:r>
          </w:p>
        </w:tc>
      </w:tr>
      <w:tr w:rsidR="009407ED" w:rsidRPr="00670C17" w14:paraId="4A10D868" w14:textId="77777777" w:rsidTr="002F3350">
        <w:trPr>
          <w:cantSplit/>
        </w:trPr>
        <w:tc>
          <w:tcPr>
            <w:tcW w:w="5037" w:type="dxa"/>
          </w:tcPr>
          <w:p w14:paraId="58693DB2" w14:textId="45831130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5870C801" w14:textId="34A1036A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B5AF3E" w14:textId="73A9AA86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9407ED" w:rsidRPr="00670C17" w14:paraId="6EA29201" w14:textId="77777777" w:rsidTr="002F3350">
        <w:trPr>
          <w:cantSplit/>
        </w:trPr>
        <w:tc>
          <w:tcPr>
            <w:tcW w:w="5037" w:type="dxa"/>
          </w:tcPr>
          <w:p w14:paraId="2E5CC0A4" w14:textId="453438E9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3757246D" w14:textId="60C3BDCB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1D4310" w14:textId="2C5E06E5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9407ED" w:rsidRPr="00670C17" w14:paraId="396C1D65" w14:textId="77777777" w:rsidTr="002F3350">
        <w:trPr>
          <w:cantSplit/>
        </w:trPr>
        <w:tc>
          <w:tcPr>
            <w:tcW w:w="5037" w:type="dxa"/>
          </w:tcPr>
          <w:p w14:paraId="2A009737" w14:textId="7BE96A9A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73B5DD3D" w14:textId="3DCA1EE0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F55935" w14:textId="6966E2CB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9407ED" w:rsidRPr="00670C17" w14:paraId="37D37D3B" w14:textId="77777777" w:rsidTr="002F3350">
        <w:trPr>
          <w:cantSplit/>
        </w:trPr>
        <w:tc>
          <w:tcPr>
            <w:tcW w:w="5037" w:type="dxa"/>
          </w:tcPr>
          <w:p w14:paraId="6B301284" w14:textId="74DA3A03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2E4334A3" w14:textId="1C5F7BDF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3470D3B" w14:textId="1AEF7E9C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panova</w:t>
            </w:r>
          </w:p>
        </w:tc>
      </w:tr>
      <w:tr w:rsidR="009407ED" w:rsidRPr="00670C17" w14:paraId="2354AE3D" w14:textId="77777777" w:rsidTr="002F3350">
        <w:trPr>
          <w:cantSplit/>
        </w:trPr>
        <w:tc>
          <w:tcPr>
            <w:tcW w:w="5037" w:type="dxa"/>
          </w:tcPr>
          <w:p w14:paraId="5E1395A3" w14:textId="60D9F8A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0607C5C" w14:textId="084CC68D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8FAFB7" w14:textId="5BD39C4D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9407ED" w:rsidRPr="00670C17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9407ED" w:rsidRPr="00670C17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9407ED" w:rsidRPr="00670C17" w14:paraId="3780D254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EA1FA10" w14:textId="0E7885A9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7702FA1F" w14:textId="6A286065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426DF3" w14:textId="7147C6E6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9407ED" w:rsidRPr="00670C17" w14:paraId="7805DBA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95FB90D" w14:textId="37505242" w:rsidR="00EB521B" w:rsidRPr="00670C17" w:rsidRDefault="009407ED" w:rsidP="00EB5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  <w:shd w:val="clear" w:color="auto" w:fill="auto"/>
          </w:tcPr>
          <w:p w14:paraId="584AEC81" w14:textId="146F703F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D600753" w14:textId="171AAC55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9407ED" w:rsidRPr="00670C17" w14:paraId="3AB45B1A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221D207C" w14:textId="5F9A04B9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biroja pārstāvis</w:t>
            </w:r>
          </w:p>
        </w:tc>
        <w:tc>
          <w:tcPr>
            <w:tcW w:w="1190" w:type="dxa"/>
            <w:shd w:val="clear" w:color="auto" w:fill="auto"/>
          </w:tcPr>
          <w:p w14:paraId="52740A17" w14:textId="35029369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8B3F46A" w14:textId="7B7B0312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9407ED" w:rsidRPr="00670C17" w14:paraId="53BE637E" w14:textId="77777777" w:rsidTr="007D1A4F">
        <w:trPr>
          <w:cantSplit/>
        </w:trPr>
        <w:tc>
          <w:tcPr>
            <w:tcW w:w="5037" w:type="dxa"/>
          </w:tcPr>
          <w:p w14:paraId="2BA4C141" w14:textId="4419B402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9407ED" w:rsidRPr="00670C17" w14:paraId="164AC349" w14:textId="77777777" w:rsidTr="007D1A4F">
        <w:trPr>
          <w:cantSplit/>
        </w:trPr>
        <w:tc>
          <w:tcPr>
            <w:tcW w:w="5037" w:type="dxa"/>
          </w:tcPr>
          <w:p w14:paraId="7220C7FC" w14:textId="204F31F9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EA4F0B3" w14:textId="5D9CA45E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B3016E" w14:textId="2FD4EABC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9407ED" w:rsidRPr="00670C17" w14:paraId="5A1D7967" w14:textId="77777777" w:rsidTr="007D1A4F">
        <w:trPr>
          <w:cantSplit/>
        </w:trPr>
        <w:tc>
          <w:tcPr>
            <w:tcW w:w="5037" w:type="dxa"/>
          </w:tcPr>
          <w:p w14:paraId="49778F72" w14:textId="5D1F59E9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0AC6DB10" w14:textId="5BE111B9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CEB5B4" w14:textId="1C6A6E4E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9407ED" w:rsidRPr="00670C17" w14:paraId="4725E564" w14:textId="77777777" w:rsidTr="007D1A4F">
        <w:trPr>
          <w:cantSplit/>
        </w:trPr>
        <w:tc>
          <w:tcPr>
            <w:tcW w:w="5037" w:type="dxa"/>
          </w:tcPr>
          <w:p w14:paraId="7D975C44" w14:textId="625ABE15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32BB9A79" w14:textId="351FCE9F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221D644" w14:textId="418EC40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9407ED" w:rsidRPr="00670C17" w14:paraId="56BABD02" w14:textId="77777777" w:rsidTr="002F3350">
        <w:trPr>
          <w:cantSplit/>
        </w:trPr>
        <w:tc>
          <w:tcPr>
            <w:tcW w:w="5037" w:type="dxa"/>
          </w:tcPr>
          <w:p w14:paraId="5B288C68" w14:textId="01C34262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3D9F6625" w14:textId="0ABCEFBA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71E76A7" w14:textId="4816AC8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F70880" w:rsidRPr="00670C17" w14:paraId="679C44FF" w14:textId="77777777" w:rsidTr="002F3350">
        <w:trPr>
          <w:cantSplit/>
        </w:trPr>
        <w:tc>
          <w:tcPr>
            <w:tcW w:w="5037" w:type="dxa"/>
          </w:tcPr>
          <w:p w14:paraId="4D05E668" w14:textId="710FDCFA" w:rsidR="00F70880" w:rsidRPr="00670C17" w:rsidRDefault="00F70880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76651166" w14:textId="77777777" w:rsidR="00F70880" w:rsidRPr="00670C17" w:rsidRDefault="00F70880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91" w:type="dxa"/>
          </w:tcPr>
          <w:p w14:paraId="1E596C4B" w14:textId="700A7C18" w:rsidR="00F70880" w:rsidRPr="00670C17" w:rsidRDefault="00F70880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9407ED" w:rsidRPr="00670C17" w14:paraId="26DD200B" w14:textId="77777777" w:rsidTr="00CB5D8D">
        <w:trPr>
          <w:cantSplit/>
        </w:trPr>
        <w:tc>
          <w:tcPr>
            <w:tcW w:w="5037" w:type="dxa"/>
          </w:tcPr>
          <w:p w14:paraId="7D9BF10A" w14:textId="7777777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627B12E7" w14:textId="77777777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9114F1" w14:textId="7777777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9407ED" w:rsidRPr="00670C17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1C0C3481" w:rsidR="009407ED" w:rsidRPr="00670C17" w:rsidRDefault="00CB1B77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Ķevers</w:t>
            </w:r>
          </w:p>
        </w:tc>
      </w:tr>
      <w:tr w:rsidR="009407ED" w:rsidRPr="00670C17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9407ED" w:rsidRPr="00670C17" w14:paraId="1AEB6B79" w14:textId="77777777" w:rsidTr="002F3350">
        <w:trPr>
          <w:cantSplit/>
        </w:trPr>
        <w:tc>
          <w:tcPr>
            <w:tcW w:w="5037" w:type="dxa"/>
          </w:tcPr>
          <w:p w14:paraId="1815EBB6" w14:textId="731F23C2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1C005E97" w14:textId="5E544631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39868B" w14:textId="327809E0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9407ED" w:rsidRPr="00670C17" w14:paraId="088E18C8" w14:textId="77777777" w:rsidTr="002F3350">
        <w:trPr>
          <w:cantSplit/>
        </w:trPr>
        <w:tc>
          <w:tcPr>
            <w:tcW w:w="5037" w:type="dxa"/>
          </w:tcPr>
          <w:p w14:paraId="74CE550A" w14:textId="4089CDED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AA14DBB" w14:textId="01CD375B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92FC465" w14:textId="4D2272C1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9407ED" w:rsidRPr="00670C17" w14:paraId="5567F2FA" w14:textId="77777777" w:rsidTr="002F3350">
        <w:trPr>
          <w:cantSplit/>
        </w:trPr>
        <w:tc>
          <w:tcPr>
            <w:tcW w:w="5037" w:type="dxa"/>
          </w:tcPr>
          <w:p w14:paraId="27EAB945" w14:textId="4F9FD9DA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72D24469" w14:textId="6EBC8A85" w:rsidR="009407ED" w:rsidRPr="00670C17" w:rsidRDefault="00D219F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79760C4" w14:textId="5E012CE8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9407ED" w:rsidRPr="00670C17" w14:paraId="22988B6A" w14:textId="77777777" w:rsidTr="002F3350">
        <w:trPr>
          <w:cantSplit/>
        </w:trPr>
        <w:tc>
          <w:tcPr>
            <w:tcW w:w="5037" w:type="dxa"/>
          </w:tcPr>
          <w:p w14:paraId="4137E39B" w14:textId="07E629BB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18238CB9" w14:textId="6B880A66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DA5FC3" w14:textId="3AEEBD2D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9407ED" w:rsidRPr="00670C17" w14:paraId="6331158F" w14:textId="77777777" w:rsidTr="002F3350">
        <w:trPr>
          <w:cantSplit/>
        </w:trPr>
        <w:tc>
          <w:tcPr>
            <w:tcW w:w="5037" w:type="dxa"/>
          </w:tcPr>
          <w:p w14:paraId="7676207C" w14:textId="26798259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2CC93F24" w14:textId="1E8A69E0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8818ED" w14:textId="3F0C6C2D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9E7775" w:rsidRPr="00670C17" w14:paraId="4BEDDFAC" w14:textId="77777777" w:rsidTr="002F3350">
        <w:trPr>
          <w:cantSplit/>
        </w:trPr>
        <w:tc>
          <w:tcPr>
            <w:tcW w:w="5037" w:type="dxa"/>
          </w:tcPr>
          <w:p w14:paraId="10384F61" w14:textId="3B7832AC" w:rsidR="009E7775" w:rsidRPr="00670C17" w:rsidRDefault="009E7775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5B49FE06" w14:textId="3E039E9F" w:rsidR="009E7775" w:rsidRPr="00670C17" w:rsidRDefault="00D219F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0A31874" w14:textId="65B36993" w:rsidR="009E7775" w:rsidRPr="00670C17" w:rsidRDefault="009E7775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9407ED" w:rsidRPr="00670C17" w14:paraId="2308BAB8" w14:textId="77777777" w:rsidTr="002F3350">
        <w:trPr>
          <w:cantSplit/>
        </w:trPr>
        <w:tc>
          <w:tcPr>
            <w:tcW w:w="5037" w:type="dxa"/>
          </w:tcPr>
          <w:p w14:paraId="3F7674CD" w14:textId="2D351ADB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3E6BB2DE" w14:textId="695409B0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4B9B2AF" w14:textId="5804A5BD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F70880" w:rsidRPr="00670C17" w14:paraId="4DCB863A" w14:textId="77777777" w:rsidTr="002F3350">
        <w:trPr>
          <w:cantSplit/>
        </w:trPr>
        <w:tc>
          <w:tcPr>
            <w:tcW w:w="5037" w:type="dxa"/>
          </w:tcPr>
          <w:p w14:paraId="5C4D36DC" w14:textId="13E934B7" w:rsidR="00F70880" w:rsidRPr="00670C17" w:rsidRDefault="00F70880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193E8844" w14:textId="3B46E50F" w:rsidR="00F70880" w:rsidRPr="00670C17" w:rsidRDefault="00D219F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EFE533A" w14:textId="4AF6737C" w:rsidR="00F70880" w:rsidRPr="00670C17" w:rsidRDefault="00F70880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9407ED" w:rsidRPr="00670C17" w14:paraId="1920FD60" w14:textId="77777777" w:rsidTr="0057494C">
        <w:trPr>
          <w:cantSplit/>
        </w:trPr>
        <w:tc>
          <w:tcPr>
            <w:tcW w:w="5037" w:type="dxa"/>
          </w:tcPr>
          <w:p w14:paraId="63031A8C" w14:textId="062BC7E1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091E4E45" w14:textId="7681BE15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AD65A3" w14:textId="498F7944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9407ED" w:rsidRPr="00670C17" w14:paraId="55511B00" w14:textId="77777777" w:rsidTr="00AD39B6">
        <w:trPr>
          <w:cantSplit/>
        </w:trPr>
        <w:tc>
          <w:tcPr>
            <w:tcW w:w="5037" w:type="dxa"/>
          </w:tcPr>
          <w:p w14:paraId="124F3330" w14:textId="5F53A6B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36B7CC7" w14:textId="4A4EB6B3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D9E8495" w14:textId="1B3F8ACE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atalauska</w:t>
            </w:r>
          </w:p>
        </w:tc>
      </w:tr>
      <w:tr w:rsidR="009407ED" w:rsidRPr="00670C17" w14:paraId="2F65BF3C" w14:textId="77777777" w:rsidTr="00304DFF">
        <w:trPr>
          <w:cantSplit/>
        </w:trPr>
        <w:tc>
          <w:tcPr>
            <w:tcW w:w="5037" w:type="dxa"/>
          </w:tcPr>
          <w:p w14:paraId="6FDE27E1" w14:textId="7777777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1190" w:type="dxa"/>
          </w:tcPr>
          <w:p w14:paraId="38ACDAA0" w14:textId="77777777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4BF794" w14:textId="7777777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9407ED" w:rsidRPr="00670C17" w14:paraId="51631695" w14:textId="77777777" w:rsidTr="00AD39B6">
        <w:trPr>
          <w:cantSplit/>
        </w:trPr>
        <w:tc>
          <w:tcPr>
            <w:tcW w:w="5037" w:type="dxa"/>
          </w:tcPr>
          <w:p w14:paraId="0EAF8831" w14:textId="61663662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F086855" w14:textId="5E7E4D00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0978F5A" w14:textId="65C64425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9407ED" w:rsidRPr="00670C17" w14:paraId="6B98F0CD" w14:textId="77777777" w:rsidTr="00AD39B6">
        <w:trPr>
          <w:cantSplit/>
        </w:trPr>
        <w:tc>
          <w:tcPr>
            <w:tcW w:w="5037" w:type="dxa"/>
          </w:tcPr>
          <w:p w14:paraId="7D1104D8" w14:textId="108BCF18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</w:tcPr>
          <w:p w14:paraId="10F3C45D" w14:textId="5E948D0E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2C0DADB" w14:textId="03F43AEA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9407ED" w:rsidRPr="00670C17" w14:paraId="7A3F0C2E" w14:textId="77777777" w:rsidTr="00AD39B6">
        <w:trPr>
          <w:cantSplit/>
        </w:trPr>
        <w:tc>
          <w:tcPr>
            <w:tcW w:w="5037" w:type="dxa"/>
          </w:tcPr>
          <w:p w14:paraId="4001AC9B" w14:textId="5FC32C28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1B4795FF" w14:textId="2A475BE9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520964" w14:textId="51D2684D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ibele</w:t>
            </w:r>
          </w:p>
        </w:tc>
      </w:tr>
      <w:tr w:rsidR="009407ED" w:rsidRPr="00670C17" w14:paraId="66CFC431" w14:textId="77777777" w:rsidTr="00076CAB">
        <w:trPr>
          <w:cantSplit/>
        </w:trPr>
        <w:tc>
          <w:tcPr>
            <w:tcW w:w="5037" w:type="dxa"/>
          </w:tcPr>
          <w:p w14:paraId="6F25EC4A" w14:textId="60BB84D5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Depo DIY” pārstāvis</w:t>
            </w:r>
          </w:p>
        </w:tc>
        <w:tc>
          <w:tcPr>
            <w:tcW w:w="1190" w:type="dxa"/>
          </w:tcPr>
          <w:p w14:paraId="1CE6B99D" w14:textId="77777777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6B70B5" w14:textId="77777777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utrālis</w:t>
            </w:r>
          </w:p>
        </w:tc>
      </w:tr>
      <w:tr w:rsidR="009407ED" w:rsidRPr="00670C17" w14:paraId="3145908A" w14:textId="77777777" w:rsidTr="002F3350">
        <w:trPr>
          <w:cantSplit/>
        </w:trPr>
        <w:tc>
          <w:tcPr>
            <w:tcW w:w="5037" w:type="dxa"/>
          </w:tcPr>
          <w:p w14:paraId="5C8050E4" w14:textId="73BDC6A9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41AC2A52" w14:textId="48A07643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E0706C" w14:textId="085809C9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9407ED" w:rsidRPr="00670C17" w14:paraId="4BA9BB81" w14:textId="77777777" w:rsidTr="002F3350">
        <w:trPr>
          <w:cantSplit/>
        </w:trPr>
        <w:tc>
          <w:tcPr>
            <w:tcW w:w="5037" w:type="dxa"/>
          </w:tcPr>
          <w:p w14:paraId="6D0155BF" w14:textId="498B2532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67435EDF" w14:textId="278B1533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9B6CCD" w14:textId="7EEF8AEA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9407ED" w:rsidRPr="00670C17" w14:paraId="4F8F75F2" w14:textId="77777777" w:rsidTr="00356D56">
        <w:trPr>
          <w:cantSplit/>
        </w:trPr>
        <w:tc>
          <w:tcPr>
            <w:tcW w:w="5037" w:type="dxa"/>
          </w:tcPr>
          <w:p w14:paraId="20C99059" w14:textId="256EA103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6FB370BC" w14:textId="4B5307DC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1F8C44C" w14:textId="6854363D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9407ED" w:rsidRPr="00670C17" w14:paraId="55DE5097" w14:textId="77777777" w:rsidTr="00356D56">
        <w:trPr>
          <w:cantSplit/>
        </w:trPr>
        <w:tc>
          <w:tcPr>
            <w:tcW w:w="5037" w:type="dxa"/>
          </w:tcPr>
          <w:p w14:paraId="659B1F0A" w14:textId="4CC69A21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Farmaceitiskās aprūpes asociācijas</w:t>
            </w: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0B02B13B" w14:textId="670C7698" w:rsidR="009407ED" w:rsidRPr="00670C17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155DBCF" w14:textId="7F6AAED0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Jučkoviča</w:t>
            </w:r>
          </w:p>
        </w:tc>
      </w:tr>
      <w:tr w:rsidR="009407ED" w:rsidRPr="00670C17" w14:paraId="6E749F90" w14:textId="77777777" w:rsidTr="00356D56">
        <w:trPr>
          <w:cantSplit/>
        </w:trPr>
        <w:tc>
          <w:tcPr>
            <w:tcW w:w="5037" w:type="dxa"/>
          </w:tcPr>
          <w:p w14:paraId="04CEAF39" w14:textId="56E66E26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Izglītības un zinātnes darbinieku pārstāve</w:t>
            </w:r>
          </w:p>
        </w:tc>
        <w:tc>
          <w:tcPr>
            <w:tcW w:w="1190" w:type="dxa"/>
          </w:tcPr>
          <w:p w14:paraId="0824C3A0" w14:textId="4AB199FE" w:rsidR="009407ED" w:rsidRPr="00670C17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5718128" w14:textId="41F16C42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īnfelde</w:t>
            </w:r>
          </w:p>
        </w:tc>
      </w:tr>
      <w:tr w:rsidR="009407ED" w:rsidRPr="00670C17" w14:paraId="578B3590" w14:textId="77777777" w:rsidTr="00356D56">
        <w:trPr>
          <w:cantSplit/>
        </w:trPr>
        <w:tc>
          <w:tcPr>
            <w:tcW w:w="5037" w:type="dxa"/>
          </w:tcPr>
          <w:p w14:paraId="5A4E2800" w14:textId="1292C21D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kaistumkopšanas speciālistu asociācijas vadītāja</w:t>
            </w:r>
          </w:p>
        </w:tc>
        <w:tc>
          <w:tcPr>
            <w:tcW w:w="1190" w:type="dxa"/>
          </w:tcPr>
          <w:p w14:paraId="03616FA1" w14:textId="7395916B" w:rsidR="009407ED" w:rsidRPr="00670C17" w:rsidRDefault="00FA1134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042EFB" w14:textId="4938792A" w:rsidR="009407ED" w:rsidRPr="00670C17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Ulberte</w:t>
            </w:r>
          </w:p>
        </w:tc>
      </w:tr>
      <w:tr w:rsidR="006A5EC4" w:rsidRPr="00670C17" w14:paraId="3AB944D0" w14:textId="77777777" w:rsidTr="00356D56">
        <w:trPr>
          <w:cantSplit/>
        </w:trPr>
        <w:tc>
          <w:tcPr>
            <w:tcW w:w="5037" w:type="dxa"/>
          </w:tcPr>
          <w:p w14:paraId="6649C4B1" w14:textId="7091B9EC" w:rsidR="006A5EC4" w:rsidRPr="00670C17" w:rsidRDefault="006A5EC4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 pārstāve</w:t>
            </w:r>
          </w:p>
        </w:tc>
        <w:tc>
          <w:tcPr>
            <w:tcW w:w="1190" w:type="dxa"/>
          </w:tcPr>
          <w:p w14:paraId="370BB542" w14:textId="039D923D" w:rsidR="006A5EC4" w:rsidRPr="00670C17" w:rsidRDefault="00D219F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358196" w14:textId="3C516FED" w:rsidR="006A5EC4" w:rsidRPr="00670C17" w:rsidRDefault="006A5EC4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</w:tc>
      </w:tr>
      <w:tr w:rsidR="006A5EC4" w:rsidRPr="00670C17" w14:paraId="3B387D3E" w14:textId="77777777" w:rsidTr="00356D56">
        <w:trPr>
          <w:cantSplit/>
        </w:trPr>
        <w:tc>
          <w:tcPr>
            <w:tcW w:w="5037" w:type="dxa"/>
          </w:tcPr>
          <w:p w14:paraId="1A4D9AB3" w14:textId="0129843A" w:rsidR="006A5EC4" w:rsidRPr="00670C17" w:rsidRDefault="006A5EC4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pēļu biznesa asociācijas pārstāvis</w:t>
            </w:r>
          </w:p>
        </w:tc>
        <w:tc>
          <w:tcPr>
            <w:tcW w:w="1190" w:type="dxa"/>
          </w:tcPr>
          <w:p w14:paraId="2E3480AC" w14:textId="2E361C82" w:rsidR="006A5EC4" w:rsidRPr="00670C17" w:rsidRDefault="00D219F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391071" w14:textId="35B7C09A" w:rsidR="006A5EC4" w:rsidRPr="00670C17" w:rsidRDefault="006A5EC4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ērzemnieks</w:t>
            </w:r>
          </w:p>
        </w:tc>
      </w:tr>
      <w:tr w:rsidR="00F70880" w:rsidRPr="00B22E2A" w14:paraId="11E72C05" w14:textId="77777777" w:rsidTr="00356D56">
        <w:trPr>
          <w:cantSplit/>
        </w:trPr>
        <w:tc>
          <w:tcPr>
            <w:tcW w:w="5037" w:type="dxa"/>
          </w:tcPr>
          <w:p w14:paraId="1D29ABFB" w14:textId="6C907EF3" w:rsidR="00F70880" w:rsidRPr="00670C17" w:rsidRDefault="00F70880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670C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62B78C21" w14:textId="33785E8F" w:rsidR="00F70880" w:rsidRPr="00670C17" w:rsidRDefault="00670C17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87C6EC" w14:textId="32EB2E29" w:rsidR="00F70880" w:rsidRPr="00670C17" w:rsidRDefault="00F70880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70C1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9407ED" w:rsidRPr="00164D2F" w14:paraId="7AB98569" w14:textId="77777777" w:rsidTr="002F3350">
        <w:trPr>
          <w:cantSplit/>
        </w:trPr>
        <w:tc>
          <w:tcPr>
            <w:tcW w:w="5037" w:type="dxa"/>
          </w:tcPr>
          <w:p w14:paraId="42D8BE9D" w14:textId="77777777" w:rsidR="009407E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01558B7" w14:textId="77777777" w:rsidR="009407ED" w:rsidRPr="00E75DD0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DF9297E" w14:textId="77777777" w:rsidR="009407ED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07ED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9407ED" w:rsidRPr="001D03BA" w:rsidRDefault="009407ED" w:rsidP="009407ED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9407ED" w:rsidRPr="00014B75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9407ED" w:rsidRPr="00014B75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07ED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9407ED" w:rsidRPr="001D03BA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9407ED" w:rsidRPr="00A053F8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9407ED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9407ED" w:rsidRPr="001D03BA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9407ED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792E784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9407ED" w:rsidRPr="001D03BA" w:rsidRDefault="009407ED" w:rsidP="0094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9407ED" w:rsidRPr="001D03BA" w:rsidRDefault="009407ED" w:rsidP="0094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7D81A360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71658ACA" w14:textId="5F8A5D65" w:rsidR="009A5F79" w:rsidRDefault="009A5F7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443AF73D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161431"/>
      <w:bookmarkStart w:id="3" w:name="_Hlk73635807"/>
      <w:bookmarkStart w:id="4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62BFEE9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A43F1" w14:textId="77777777" w:rsidR="002A26F3" w:rsidRDefault="002A26F3" w:rsidP="002A26F3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Pieņemt zināšanai Slimību profilakses un kontroles centra pārstāvja sniegto </w:t>
      </w:r>
      <w:r>
        <w:rPr>
          <w:rFonts w:ascii="Times New Roman" w:eastAsia="Calibri" w:hAnsi="Times New Roman" w:cs="Times New Roman"/>
          <w:sz w:val="28"/>
          <w:szCs w:val="28"/>
        </w:rPr>
        <w:t>prezentāciju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par aktuālo epidemioloģiskās drošības situācij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4DA20A" w14:textId="6EB60078" w:rsidR="00FC532E" w:rsidRPr="00C71A64" w:rsidRDefault="00FC532E" w:rsidP="00FC532E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lastRenderedPageBreak/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</w:p>
    <w:p w14:paraId="573CDC7A" w14:textId="3BD63F4D" w:rsidR="00C71A64" w:rsidRPr="00FA21D4" w:rsidRDefault="00C71A64" w:rsidP="00FC532E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onceptuāli atbalstīt Veselības ministrijas sagatavotos grozījumus </w:t>
      </w:r>
      <w:r w:rsidRPr="000D4C7C">
        <w:rPr>
          <w:rFonts w:ascii="Times New Roman" w:eastAsia="Calibri" w:hAnsi="Times New Roman" w:cs="Times New Roman"/>
          <w:sz w:val="28"/>
          <w:szCs w:val="28"/>
        </w:rPr>
        <w:t>Ministru kabineta 2021.gada 28.septembra noteikumos Nr.662 “</w:t>
      </w:r>
      <w:hyperlink r:id="rId8" w:tgtFrame="_blank" w:history="1">
        <w:r w:rsidRPr="000D4C7C">
          <w:rPr>
            <w:rFonts w:ascii="Times New Roman" w:eastAsia="Calibri" w:hAnsi="Times New Roman" w:cs="Times New Roman"/>
            <w:sz w:val="28"/>
            <w:szCs w:val="28"/>
          </w:rPr>
          <w:t>Epidemioloģiskās drošības pasākumi Covid-19 infekcijas izplatības ierobežošanai</w:t>
        </w:r>
      </w:hyperlink>
      <w:r>
        <w:rPr>
          <w:rFonts w:ascii="Times New Roman" w:eastAsia="Calibri" w:hAnsi="Times New Roman" w:cs="Times New Roman"/>
          <w:sz w:val="28"/>
          <w:szCs w:val="28"/>
        </w:rPr>
        <w:t>” (</w:t>
      </w:r>
      <w:r w:rsidRPr="00D53EA1">
        <w:rPr>
          <w:rFonts w:ascii="Times New Roman" w:eastAsia="Calibri" w:hAnsi="Times New Roman" w:cs="Times New Roman"/>
          <w:sz w:val="28"/>
          <w:szCs w:val="28"/>
        </w:rPr>
        <w:t>mājas karantīn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9F0D4C">
        <w:rPr>
          <w:rFonts w:ascii="Times New Roman" w:eastAsia="Calibri" w:hAnsi="Times New Roman" w:cs="Times New Roman"/>
          <w:sz w:val="28"/>
          <w:szCs w:val="28"/>
        </w:rPr>
        <w:t>; testēšana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9F0D4C">
        <w:rPr>
          <w:rFonts w:ascii="Times New Roman" w:eastAsia="Calibri" w:hAnsi="Times New Roman" w:cs="Times New Roman"/>
          <w:sz w:val="28"/>
          <w:szCs w:val="28"/>
        </w:rPr>
        <w:t xml:space="preserve"> un Veselības ministrijai noteikumu projektu iesniegt izskatīšanai </w:t>
      </w:r>
      <w:r w:rsidR="00E63688">
        <w:rPr>
          <w:rFonts w:ascii="Times New Roman" w:eastAsia="Calibri" w:hAnsi="Times New Roman" w:cs="Times New Roman"/>
          <w:sz w:val="28"/>
          <w:szCs w:val="28"/>
        </w:rPr>
        <w:t xml:space="preserve">Ministru kabineta </w:t>
      </w:r>
      <w:r w:rsidR="00670C17">
        <w:rPr>
          <w:rFonts w:ascii="Times New Roman" w:eastAsia="Calibri" w:hAnsi="Times New Roman" w:cs="Times New Roman"/>
          <w:sz w:val="28"/>
          <w:szCs w:val="28"/>
        </w:rPr>
        <w:t xml:space="preserve">2022.gada 25.janvāra </w:t>
      </w:r>
      <w:r w:rsidR="009F0D4C">
        <w:rPr>
          <w:rFonts w:ascii="Times New Roman" w:eastAsia="Calibri" w:hAnsi="Times New Roman" w:cs="Times New Roman"/>
          <w:sz w:val="28"/>
          <w:szCs w:val="28"/>
        </w:rPr>
        <w:t>sēdē.</w:t>
      </w:r>
    </w:p>
    <w:p w14:paraId="07979C48" w14:textId="1AD39308" w:rsidR="008924D3" w:rsidRPr="00101BE2" w:rsidRDefault="00215B5B" w:rsidP="0057795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5B5B">
        <w:rPr>
          <w:rFonts w:ascii="Times New Roman" w:hAnsi="Times New Roman"/>
          <w:sz w:val="28"/>
          <w:szCs w:val="28"/>
        </w:rPr>
        <w:t xml:space="preserve">Konceptuāli atbalstīt </w:t>
      </w:r>
      <w:r w:rsidR="00C71A64">
        <w:rPr>
          <w:rFonts w:ascii="Times New Roman" w:hAnsi="Times New Roman"/>
          <w:sz w:val="28"/>
          <w:szCs w:val="28"/>
        </w:rPr>
        <w:t>Veselības</w:t>
      </w:r>
      <w:r w:rsidRPr="00215B5B">
        <w:rPr>
          <w:rFonts w:ascii="Times New Roman" w:hAnsi="Times New Roman"/>
          <w:sz w:val="28"/>
          <w:szCs w:val="28"/>
        </w:rPr>
        <w:t xml:space="preserve"> ministrijas sagatavotos grozījumus Ministru kabineta 2021.gada 9.oktobra rīkojumā Nr.720 “Par ārkārtējās situācijas izsludināšanu” (turpmāk rīkojums Nr.720) </w:t>
      </w:r>
      <w:r w:rsidR="00B941D6">
        <w:rPr>
          <w:rFonts w:ascii="Times New Roman" w:hAnsi="Times New Roman"/>
          <w:sz w:val="28"/>
          <w:szCs w:val="28"/>
        </w:rPr>
        <w:t xml:space="preserve">(turpmāk – rīkojums Nr.720) </w:t>
      </w:r>
      <w:r w:rsidRPr="00215B5B">
        <w:rPr>
          <w:rFonts w:ascii="Times New Roman" w:hAnsi="Times New Roman"/>
          <w:sz w:val="28"/>
          <w:szCs w:val="28"/>
        </w:rPr>
        <w:t>(</w:t>
      </w:r>
      <w:r w:rsidR="008924D3">
        <w:rPr>
          <w:rFonts w:ascii="Times New Roman" w:hAnsi="Times New Roman"/>
          <w:sz w:val="28"/>
          <w:szCs w:val="28"/>
        </w:rPr>
        <w:t xml:space="preserve">izglītība; darbinieka apliecinājums; tirdzniecības vietas platības; </w:t>
      </w:r>
      <w:r w:rsidR="00831018">
        <w:rPr>
          <w:rFonts w:ascii="Times New Roman" w:hAnsi="Times New Roman"/>
          <w:sz w:val="28"/>
          <w:szCs w:val="28"/>
        </w:rPr>
        <w:t>iestājpārbaudījumi</w:t>
      </w:r>
      <w:r w:rsidRPr="00215B5B">
        <w:rPr>
          <w:rFonts w:ascii="Times New Roman" w:hAnsi="Times New Roman"/>
          <w:sz w:val="28"/>
          <w:szCs w:val="28"/>
        </w:rPr>
        <w:t>)</w:t>
      </w:r>
      <w:r w:rsidR="00014820">
        <w:rPr>
          <w:rFonts w:ascii="Times New Roman" w:hAnsi="Times New Roman"/>
          <w:sz w:val="28"/>
          <w:szCs w:val="28"/>
        </w:rPr>
        <w:t xml:space="preserve"> </w:t>
      </w:r>
      <w:r w:rsidR="008924D3">
        <w:rPr>
          <w:rFonts w:ascii="Times New Roman" w:eastAsia="Calibri" w:hAnsi="Times New Roman" w:cs="Times New Roman"/>
          <w:sz w:val="28"/>
          <w:szCs w:val="28"/>
        </w:rPr>
        <w:t xml:space="preserve">un Veselības ministrijai rīkojuma projektu iesniegt izskatīšanai Ministru kabineta </w:t>
      </w:r>
      <w:r w:rsidR="00670C17">
        <w:rPr>
          <w:rFonts w:ascii="Times New Roman" w:eastAsia="Calibri" w:hAnsi="Times New Roman" w:cs="Times New Roman"/>
          <w:sz w:val="28"/>
          <w:szCs w:val="28"/>
        </w:rPr>
        <w:t xml:space="preserve">2022.gada 25.janvāra </w:t>
      </w:r>
      <w:r w:rsidR="008924D3">
        <w:rPr>
          <w:rFonts w:ascii="Times New Roman" w:eastAsia="Calibri" w:hAnsi="Times New Roman" w:cs="Times New Roman"/>
          <w:sz w:val="28"/>
          <w:szCs w:val="28"/>
        </w:rPr>
        <w:t>sēdē.</w:t>
      </w:r>
    </w:p>
    <w:p w14:paraId="45D15380" w14:textId="45EE3B98" w:rsidR="00101BE2" w:rsidRPr="004E780A" w:rsidRDefault="00101BE2" w:rsidP="0057795A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ieņemt zināšanai Kultūras ministrijas pārstāves sniegto informāciju par 2022.gada </w:t>
      </w:r>
      <w:r w:rsidRPr="004E780A">
        <w:rPr>
          <w:rFonts w:ascii="Times New Roman" w:eastAsia="Calibri" w:hAnsi="Times New Roman" w:cs="Times New Roman"/>
          <w:sz w:val="28"/>
          <w:szCs w:val="28"/>
        </w:rPr>
        <w:t xml:space="preserve">29.janvārī Daugavpils Olimpiskajā centrā </w:t>
      </w:r>
      <w:r w:rsidR="004E780A" w:rsidRPr="004E780A">
        <w:rPr>
          <w:rFonts w:ascii="Times New Roman" w:eastAsia="Calibri" w:hAnsi="Times New Roman" w:cs="Times New Roman"/>
          <w:sz w:val="28"/>
          <w:szCs w:val="28"/>
        </w:rPr>
        <w:t>plānoto</w:t>
      </w:r>
      <w:r w:rsidRPr="004E780A">
        <w:rPr>
          <w:rFonts w:ascii="Times New Roman" w:eastAsia="Calibri" w:hAnsi="Times New Roman" w:cs="Times New Roman"/>
          <w:sz w:val="28"/>
          <w:szCs w:val="28"/>
        </w:rPr>
        <w:t xml:space="preserve"> Latvijas Radio programmas “Latvijas Radio 2” dziesmu aptaujas “Muzikālā Banka 2021” noslēguma raidījuma apbalvošanas ceremonijas ar skatītājiem tiešraid</w:t>
      </w:r>
      <w:r w:rsidR="004E780A" w:rsidRPr="004E780A">
        <w:rPr>
          <w:rFonts w:ascii="Times New Roman" w:eastAsia="Calibri" w:hAnsi="Times New Roman" w:cs="Times New Roman"/>
          <w:sz w:val="28"/>
          <w:szCs w:val="28"/>
        </w:rPr>
        <w:t>i un</w:t>
      </w:r>
      <w:r w:rsidR="00E63688">
        <w:rPr>
          <w:rFonts w:ascii="Times New Roman" w:eastAsia="Calibri" w:hAnsi="Times New Roman" w:cs="Times New Roman"/>
          <w:sz w:val="28"/>
          <w:szCs w:val="28"/>
        </w:rPr>
        <w:t xml:space="preserve"> to</w:t>
      </w:r>
      <w:r w:rsidR="004E780A" w:rsidRPr="004E780A">
        <w:rPr>
          <w:rFonts w:ascii="Times New Roman" w:eastAsia="Calibri" w:hAnsi="Times New Roman" w:cs="Times New Roman"/>
          <w:sz w:val="28"/>
          <w:szCs w:val="28"/>
        </w:rPr>
        <w:t>,</w:t>
      </w:r>
      <w:r w:rsidRPr="004E7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80A" w:rsidRPr="004E780A">
        <w:rPr>
          <w:rFonts w:ascii="Times New Roman" w:eastAsia="Calibri" w:hAnsi="Times New Roman" w:cs="Times New Roman"/>
          <w:sz w:val="28"/>
          <w:szCs w:val="28"/>
        </w:rPr>
        <w:t xml:space="preserve">ka </w:t>
      </w:r>
      <w:bookmarkStart w:id="5" w:name="_Hlk92884052"/>
      <w:r w:rsidR="004E780A" w:rsidRPr="004E780A">
        <w:rPr>
          <w:rFonts w:ascii="Times New Roman" w:eastAsia="Calibri" w:hAnsi="Times New Roman" w:cs="Times New Roman"/>
          <w:sz w:val="28"/>
          <w:szCs w:val="28"/>
        </w:rPr>
        <w:t xml:space="preserve">tiešraides raidījuma </w:t>
      </w:r>
      <w:r w:rsidR="00B941D6">
        <w:rPr>
          <w:rFonts w:ascii="Times New Roman" w:eastAsia="Calibri" w:hAnsi="Times New Roman" w:cs="Times New Roman"/>
          <w:sz w:val="28"/>
          <w:szCs w:val="28"/>
        </w:rPr>
        <w:t>–</w:t>
      </w:r>
      <w:r w:rsidR="004E780A" w:rsidRPr="004E780A">
        <w:rPr>
          <w:rFonts w:ascii="Times New Roman" w:eastAsia="Calibri" w:hAnsi="Times New Roman" w:cs="Times New Roman"/>
          <w:sz w:val="28"/>
          <w:szCs w:val="28"/>
        </w:rPr>
        <w:t xml:space="preserve"> ceremonijas </w:t>
      </w:r>
      <w:bookmarkEnd w:id="5"/>
      <w:r w:rsidR="004E780A" w:rsidRPr="004E780A">
        <w:rPr>
          <w:rFonts w:ascii="Times New Roman" w:eastAsia="Calibri" w:hAnsi="Times New Roman" w:cs="Times New Roman"/>
          <w:sz w:val="28"/>
          <w:szCs w:val="28"/>
        </w:rPr>
        <w:t xml:space="preserve">(ar šī brīža regulējumā noteikto apmeklētāju skaitu - 500 cilvēki) norise, t.sk. pārraidīšana LTV un Latvijas Radio, pārsniegs ārkārtējās situācijas laikā noteikto </w:t>
      </w:r>
      <w:r w:rsidR="00B941D6" w:rsidRPr="004E780A">
        <w:rPr>
          <w:rFonts w:ascii="Times New Roman" w:eastAsia="Calibri" w:hAnsi="Times New Roman" w:cs="Times New Roman"/>
          <w:sz w:val="28"/>
          <w:szCs w:val="28"/>
        </w:rPr>
        <w:t xml:space="preserve">pasākumu </w:t>
      </w:r>
      <w:r w:rsidR="004E780A" w:rsidRPr="004E780A">
        <w:rPr>
          <w:rFonts w:ascii="Times New Roman" w:eastAsia="Calibri" w:hAnsi="Times New Roman" w:cs="Times New Roman"/>
          <w:sz w:val="28"/>
          <w:szCs w:val="28"/>
        </w:rPr>
        <w:t xml:space="preserve">beigu laiku – plkst.23.00. </w:t>
      </w:r>
      <w:r w:rsidR="00B941D6">
        <w:rPr>
          <w:rFonts w:ascii="Times New Roman" w:eastAsia="Calibri" w:hAnsi="Times New Roman" w:cs="Times New Roman"/>
          <w:sz w:val="28"/>
          <w:szCs w:val="28"/>
        </w:rPr>
        <w:t>Kultūras ministrijai kopīgi ar Veselības ministriju</w:t>
      </w:r>
      <w:r w:rsidR="00E63688">
        <w:rPr>
          <w:rFonts w:ascii="Times New Roman" w:eastAsia="Calibri" w:hAnsi="Times New Roman" w:cs="Times New Roman"/>
          <w:sz w:val="28"/>
          <w:szCs w:val="28"/>
        </w:rPr>
        <w:t>,</w:t>
      </w:r>
      <w:r w:rsidR="00B941D6">
        <w:rPr>
          <w:rFonts w:ascii="Times New Roman" w:eastAsia="Calibri" w:hAnsi="Times New Roman" w:cs="Times New Roman"/>
          <w:sz w:val="28"/>
          <w:szCs w:val="28"/>
        </w:rPr>
        <w:t xml:space="preserve"> Tieslietu ministriju </w:t>
      </w:r>
      <w:r w:rsidR="004A0197">
        <w:rPr>
          <w:rFonts w:ascii="Times New Roman" w:eastAsia="Calibri" w:hAnsi="Times New Roman" w:cs="Times New Roman"/>
          <w:sz w:val="28"/>
          <w:szCs w:val="28"/>
        </w:rPr>
        <w:t xml:space="preserve">un Valsts kanceleju </w:t>
      </w:r>
      <w:r w:rsidR="00B941D6">
        <w:rPr>
          <w:rFonts w:ascii="Times New Roman" w:eastAsia="Calibri" w:hAnsi="Times New Roman" w:cs="Times New Roman"/>
          <w:sz w:val="28"/>
          <w:szCs w:val="28"/>
        </w:rPr>
        <w:t xml:space="preserve">steidzami sagatavot </w:t>
      </w:r>
      <w:r w:rsidR="004A0197">
        <w:rPr>
          <w:rFonts w:ascii="Times New Roman" w:eastAsia="Calibri" w:hAnsi="Times New Roman" w:cs="Times New Roman"/>
          <w:sz w:val="28"/>
          <w:szCs w:val="28"/>
        </w:rPr>
        <w:t>attiecīgus</w:t>
      </w:r>
      <w:r w:rsidR="00915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1D6">
        <w:rPr>
          <w:rFonts w:ascii="Times New Roman" w:eastAsia="Calibri" w:hAnsi="Times New Roman" w:cs="Times New Roman"/>
          <w:sz w:val="28"/>
          <w:szCs w:val="28"/>
        </w:rPr>
        <w:t>priekšlikumus grozījumiem rīkojumā Nr.720</w:t>
      </w:r>
      <w:r w:rsidR="00E63688">
        <w:rPr>
          <w:rFonts w:ascii="Times New Roman" w:eastAsia="Calibri" w:hAnsi="Times New Roman" w:cs="Times New Roman"/>
          <w:sz w:val="28"/>
          <w:szCs w:val="28"/>
        </w:rPr>
        <w:t>,</w:t>
      </w:r>
      <w:r w:rsidR="00B941D6">
        <w:rPr>
          <w:rFonts w:ascii="Times New Roman" w:eastAsia="Calibri" w:hAnsi="Times New Roman" w:cs="Times New Roman"/>
          <w:sz w:val="28"/>
          <w:szCs w:val="28"/>
        </w:rPr>
        <w:t xml:space="preserve"> un kultūras ministram </w:t>
      </w:r>
      <w:r w:rsidR="00915143">
        <w:rPr>
          <w:rFonts w:ascii="Times New Roman" w:eastAsia="Calibri" w:hAnsi="Times New Roman" w:cs="Times New Roman"/>
          <w:sz w:val="28"/>
          <w:szCs w:val="28"/>
        </w:rPr>
        <w:t xml:space="preserve">Ministru kabineta sēdes laikā, izskatot </w:t>
      </w:r>
      <w:r w:rsidR="00B941D6">
        <w:rPr>
          <w:rFonts w:ascii="Times New Roman" w:eastAsia="Calibri" w:hAnsi="Times New Roman" w:cs="Times New Roman"/>
          <w:sz w:val="28"/>
          <w:szCs w:val="28"/>
        </w:rPr>
        <w:t>Veselības ministrijas sagatavoto</w:t>
      </w:r>
      <w:r w:rsidR="00915143">
        <w:rPr>
          <w:rFonts w:ascii="Times New Roman" w:eastAsia="Calibri" w:hAnsi="Times New Roman" w:cs="Times New Roman"/>
          <w:sz w:val="28"/>
          <w:szCs w:val="28"/>
        </w:rPr>
        <w:t>s</w:t>
      </w:r>
      <w:r w:rsidR="00B941D6">
        <w:rPr>
          <w:rFonts w:ascii="Times New Roman" w:eastAsia="Calibri" w:hAnsi="Times New Roman" w:cs="Times New Roman"/>
          <w:sz w:val="28"/>
          <w:szCs w:val="28"/>
        </w:rPr>
        <w:t xml:space="preserve"> grozīj</w:t>
      </w:r>
      <w:r w:rsidR="00915143">
        <w:rPr>
          <w:rFonts w:ascii="Times New Roman" w:eastAsia="Calibri" w:hAnsi="Times New Roman" w:cs="Times New Roman"/>
          <w:sz w:val="28"/>
          <w:szCs w:val="28"/>
        </w:rPr>
        <w:t xml:space="preserve">umus rīkojumā Nr.720, ierosināt </w:t>
      </w:r>
      <w:r w:rsidR="009F4603">
        <w:rPr>
          <w:rFonts w:ascii="Times New Roman" w:eastAsia="Calibri" w:hAnsi="Times New Roman" w:cs="Times New Roman"/>
          <w:sz w:val="28"/>
          <w:szCs w:val="28"/>
        </w:rPr>
        <w:t>rīkojuma projekta papildināšanu</w:t>
      </w:r>
      <w:r w:rsidR="00915143">
        <w:rPr>
          <w:rFonts w:ascii="Times New Roman" w:eastAsia="Calibri" w:hAnsi="Times New Roman" w:cs="Times New Roman"/>
          <w:sz w:val="28"/>
          <w:szCs w:val="28"/>
        </w:rPr>
        <w:t xml:space="preserve"> arī ar šiem priekšlikumiem.</w:t>
      </w:r>
      <w:r w:rsidR="00915143" w:rsidRPr="009151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9831AE" w14:textId="7A35B915" w:rsidR="008924D3" w:rsidRDefault="008924D3" w:rsidP="008924D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bookmarkEnd w:id="2"/>
    <w:bookmarkEnd w:id="3"/>
    <w:bookmarkEnd w:id="4"/>
    <w:p w14:paraId="54134A94" w14:textId="77777777" w:rsidR="00E726B9" w:rsidRDefault="00E726B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715039C2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D91F70">
        <w:rPr>
          <w:rFonts w:ascii="Times New Roman" w:hAnsi="Times New Roman"/>
          <w:sz w:val="24"/>
          <w:szCs w:val="24"/>
        </w:rPr>
        <w:t>1</w:t>
      </w:r>
      <w:r w:rsidR="004E780A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4E780A">
        <w:rPr>
          <w:rFonts w:ascii="Times New Roman" w:hAnsi="Times New Roman"/>
          <w:sz w:val="24"/>
          <w:szCs w:val="24"/>
        </w:rPr>
        <w:t>1</w:t>
      </w:r>
      <w:r w:rsidR="00D91F70">
        <w:rPr>
          <w:rFonts w:ascii="Times New Roman" w:hAnsi="Times New Roman"/>
          <w:sz w:val="24"/>
          <w:szCs w:val="24"/>
        </w:rPr>
        <w:t>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F177" w14:textId="77777777" w:rsidR="00096BA4" w:rsidRDefault="00096BA4" w:rsidP="00D774B1">
      <w:pPr>
        <w:spacing w:after="0" w:line="240" w:lineRule="auto"/>
      </w:pPr>
      <w:r>
        <w:separator/>
      </w:r>
    </w:p>
  </w:endnote>
  <w:endnote w:type="continuationSeparator" w:id="0">
    <w:p w14:paraId="7EBD0E6E" w14:textId="77777777" w:rsidR="00096BA4" w:rsidRDefault="00096BA4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BB5619D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EB521B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EB521B">
      <w:rPr>
        <w:rFonts w:ascii="Times New Roman" w:hAnsi="Times New Roman"/>
        <w:sz w:val="16"/>
        <w:szCs w:val="16"/>
      </w:rPr>
      <w:t>24</w:t>
    </w:r>
    <w:r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19143560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EB521B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EB521B">
      <w:rPr>
        <w:rFonts w:ascii="Times New Roman" w:hAnsi="Times New Roman"/>
        <w:sz w:val="16"/>
        <w:szCs w:val="16"/>
      </w:rPr>
      <w:t>24</w:t>
    </w:r>
    <w:r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3208462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A50C04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EB521B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EB521B">
      <w:rPr>
        <w:rFonts w:ascii="Times New Roman" w:hAnsi="Times New Roman"/>
        <w:sz w:val="16"/>
        <w:szCs w:val="16"/>
      </w:rPr>
      <w:t>24</w:t>
    </w:r>
    <w:r w:rsidR="00A50C0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1DF5" w14:textId="77777777" w:rsidR="00096BA4" w:rsidRDefault="00096BA4" w:rsidP="00D774B1">
      <w:pPr>
        <w:spacing w:after="0" w:line="240" w:lineRule="auto"/>
      </w:pPr>
      <w:r>
        <w:separator/>
      </w:r>
    </w:p>
  </w:footnote>
  <w:footnote w:type="continuationSeparator" w:id="0">
    <w:p w14:paraId="00214C63" w14:textId="77777777" w:rsidR="00096BA4" w:rsidRDefault="00096BA4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0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3"/>
  </w:num>
  <w:num w:numId="2">
    <w:abstractNumId w:val="28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35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6"/>
  </w:num>
  <w:num w:numId="35">
    <w:abstractNumId w:val="2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820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02F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BA4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2C85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1BE2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6C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9C0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2A5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523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09D6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46D0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0F5E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507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B5B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27C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9C1"/>
    <w:rsid w:val="00291E3A"/>
    <w:rsid w:val="00292317"/>
    <w:rsid w:val="0029237A"/>
    <w:rsid w:val="00292423"/>
    <w:rsid w:val="002929B3"/>
    <w:rsid w:val="00292ACD"/>
    <w:rsid w:val="00292E55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6F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4B5F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2DFC"/>
    <w:rsid w:val="002D32C2"/>
    <w:rsid w:val="002D3C9E"/>
    <w:rsid w:val="002D3F8C"/>
    <w:rsid w:val="002D4252"/>
    <w:rsid w:val="002D46CD"/>
    <w:rsid w:val="002D480A"/>
    <w:rsid w:val="002D4C1A"/>
    <w:rsid w:val="002D5548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A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C13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4DFF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536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45C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41F1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2F2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8E1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3C2D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0F8A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2F8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5F9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197"/>
    <w:rsid w:val="004A02CF"/>
    <w:rsid w:val="004A03A8"/>
    <w:rsid w:val="004A0677"/>
    <w:rsid w:val="004A1621"/>
    <w:rsid w:val="004A1718"/>
    <w:rsid w:val="004A1C64"/>
    <w:rsid w:val="004A257E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80A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248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A29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8CF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6C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0FD4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E79A0"/>
    <w:rsid w:val="005F03BA"/>
    <w:rsid w:val="005F0A53"/>
    <w:rsid w:val="005F0AF6"/>
    <w:rsid w:val="005F0D1A"/>
    <w:rsid w:val="005F1160"/>
    <w:rsid w:val="005F1204"/>
    <w:rsid w:val="005F1898"/>
    <w:rsid w:val="005F26C2"/>
    <w:rsid w:val="005F2FA5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28B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07B7"/>
    <w:rsid w:val="00670C17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471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97BEC"/>
    <w:rsid w:val="006A09FF"/>
    <w:rsid w:val="006A0A36"/>
    <w:rsid w:val="006A0A66"/>
    <w:rsid w:val="006A0D70"/>
    <w:rsid w:val="006A0E94"/>
    <w:rsid w:val="006A14FE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5EC4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48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6D5C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274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35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15C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06B5"/>
    <w:rsid w:val="007C13A5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5A8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1B92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018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48E6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57FA2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61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4D3"/>
    <w:rsid w:val="008925DC"/>
    <w:rsid w:val="00892A14"/>
    <w:rsid w:val="00892A31"/>
    <w:rsid w:val="00892AAB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0B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5A72"/>
    <w:rsid w:val="008D6CB1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61A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143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AF0"/>
    <w:rsid w:val="00934FFA"/>
    <w:rsid w:val="00935117"/>
    <w:rsid w:val="009360DE"/>
    <w:rsid w:val="00936195"/>
    <w:rsid w:val="00936A4A"/>
    <w:rsid w:val="00937BB2"/>
    <w:rsid w:val="00937D81"/>
    <w:rsid w:val="009402A0"/>
    <w:rsid w:val="009407ED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5F79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775"/>
    <w:rsid w:val="009E7871"/>
    <w:rsid w:val="009E7F13"/>
    <w:rsid w:val="009E7F3B"/>
    <w:rsid w:val="009F0A11"/>
    <w:rsid w:val="009F0D4C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603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0D6D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60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C7E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A7E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5E2F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6D50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484D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40D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83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0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411"/>
    <w:rsid w:val="00B9250D"/>
    <w:rsid w:val="00B93691"/>
    <w:rsid w:val="00B937FF"/>
    <w:rsid w:val="00B93998"/>
    <w:rsid w:val="00B941D6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0FE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7D9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3DD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5280"/>
    <w:rsid w:val="00C455C7"/>
    <w:rsid w:val="00C45B3E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C30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A64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1B77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9FD"/>
    <w:rsid w:val="00D21A94"/>
    <w:rsid w:val="00D21CE7"/>
    <w:rsid w:val="00D225D4"/>
    <w:rsid w:val="00D23793"/>
    <w:rsid w:val="00D238D2"/>
    <w:rsid w:val="00D23DA0"/>
    <w:rsid w:val="00D23E54"/>
    <w:rsid w:val="00D23F49"/>
    <w:rsid w:val="00D23F4D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A1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0FF3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1F70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12A"/>
    <w:rsid w:val="00D97A26"/>
    <w:rsid w:val="00D97DB5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D10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925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E7E9B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3CB8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709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688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C5"/>
    <w:rsid w:val="00E66ADD"/>
    <w:rsid w:val="00E66E08"/>
    <w:rsid w:val="00E678C0"/>
    <w:rsid w:val="00E7051C"/>
    <w:rsid w:val="00E70606"/>
    <w:rsid w:val="00E70686"/>
    <w:rsid w:val="00E71A62"/>
    <w:rsid w:val="00E71C98"/>
    <w:rsid w:val="00E726B9"/>
    <w:rsid w:val="00E727AB"/>
    <w:rsid w:val="00E734C7"/>
    <w:rsid w:val="00E7377E"/>
    <w:rsid w:val="00E73E61"/>
    <w:rsid w:val="00E74064"/>
    <w:rsid w:val="00E7469E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21B"/>
    <w:rsid w:val="00EB5880"/>
    <w:rsid w:val="00EB58A4"/>
    <w:rsid w:val="00EB5A8C"/>
    <w:rsid w:val="00EB63BA"/>
    <w:rsid w:val="00EB691D"/>
    <w:rsid w:val="00EB6AE6"/>
    <w:rsid w:val="00EB6B1D"/>
    <w:rsid w:val="00EB794D"/>
    <w:rsid w:val="00EC0EB4"/>
    <w:rsid w:val="00EC11E4"/>
    <w:rsid w:val="00EC14B9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2F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1D9E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0E6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290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460C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ADE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880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89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134"/>
    <w:rsid w:val="00FA12EF"/>
    <w:rsid w:val="00FA15C0"/>
    <w:rsid w:val="00FA188B"/>
    <w:rsid w:val="00FA21D4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3DD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6513-epidemiologiskas-drosibas-pasakumi-covid-19-infekcijas-izplatibas-ierobezosana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0</Words>
  <Characters>220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2-01-27T08:37:00Z</dcterms:created>
  <dcterms:modified xsi:type="dcterms:W3CDTF">2022-01-27T08:37:00Z</dcterms:modified>
</cp:coreProperties>
</file>